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77" w:rsidRPr="00B117AC" w:rsidRDefault="006C1D77" w:rsidP="00E462F2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6C1D77" w:rsidRPr="00B117AC" w:rsidRDefault="006C1D77" w:rsidP="00E462F2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6C1D77" w:rsidRPr="00B117AC" w:rsidRDefault="006C1D77" w:rsidP="00E462F2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КАЛ</w:t>
      </w:r>
      <w:r w:rsidR="00042263">
        <w:rPr>
          <w:color w:val="000000" w:themeColor="text1"/>
          <w:sz w:val="28"/>
          <w:szCs w:val="28"/>
        </w:rPr>
        <w:t>АЧЕВСКОГО МУНИЦИПАЛЬНОГО РАЙОНА</w:t>
      </w:r>
    </w:p>
    <w:p w:rsidR="006C1D77" w:rsidRPr="00B117AC" w:rsidRDefault="006C1D77" w:rsidP="00E462F2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117E6E" w:rsidRDefault="007131B9" w:rsidP="00E462F2">
      <w:pPr>
        <w:pBdr>
          <w:between w:val="thinThickSmallGap" w:sz="36" w:space="1" w:color="auto"/>
        </w:pBdr>
        <w:spacing w:before="280" w:after="280"/>
        <w:jc w:val="center"/>
      </w:pPr>
      <w:r>
        <w:rPr>
          <w:b/>
          <w:sz w:val="28"/>
          <w:szCs w:val="28"/>
        </w:rPr>
        <w:t>ПОСТАНОВЛЕНИЕ</w:t>
      </w:r>
    </w:p>
    <w:p w:rsidR="00AE0E8A" w:rsidRPr="006E420C" w:rsidRDefault="007131B9" w:rsidP="00E462F2">
      <w:pPr>
        <w:spacing w:before="280" w:after="28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r w:rsidR="00670DD0">
        <w:rPr>
          <w:b/>
          <w:sz w:val="28"/>
          <w:szCs w:val="28"/>
        </w:rPr>
        <w:t>147</w:t>
      </w:r>
    </w:p>
    <w:p w:rsidR="006C1D77" w:rsidRPr="000E21AF" w:rsidRDefault="00D81852" w:rsidP="00E462F2">
      <w:pPr>
        <w:spacing w:before="280" w:after="28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670DD0">
        <w:rPr>
          <w:b/>
          <w:sz w:val="28"/>
          <w:szCs w:val="28"/>
        </w:rPr>
        <w:t>11</w:t>
      </w:r>
      <w:r w:rsidR="006C1D77">
        <w:rPr>
          <w:b/>
          <w:sz w:val="28"/>
          <w:szCs w:val="28"/>
        </w:rPr>
        <w:t>»</w:t>
      </w:r>
      <w:r w:rsidR="007219C3">
        <w:rPr>
          <w:b/>
          <w:sz w:val="28"/>
          <w:szCs w:val="28"/>
        </w:rPr>
        <w:t xml:space="preserve"> </w:t>
      </w:r>
      <w:r w:rsidR="00670DD0">
        <w:rPr>
          <w:b/>
          <w:sz w:val="28"/>
          <w:szCs w:val="28"/>
        </w:rPr>
        <w:t xml:space="preserve">ноября 2016 </w:t>
      </w:r>
      <w:r w:rsidR="000E21AF">
        <w:rPr>
          <w:b/>
          <w:sz w:val="28"/>
          <w:szCs w:val="28"/>
        </w:rPr>
        <w:t xml:space="preserve"> года</w:t>
      </w:r>
    </w:p>
    <w:p w:rsidR="006C1D77" w:rsidRPr="008D5780" w:rsidRDefault="00633236" w:rsidP="00633236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57333">
        <w:rPr>
          <w:b/>
          <w:sz w:val="28"/>
          <w:szCs w:val="28"/>
        </w:rPr>
        <w:t>О внесении изменений и дополнений в Постановление Главы Бересла</w:t>
      </w:r>
      <w:r w:rsidR="00D00385">
        <w:rPr>
          <w:b/>
          <w:sz w:val="28"/>
          <w:szCs w:val="28"/>
        </w:rPr>
        <w:t xml:space="preserve">вского сельского поселения от </w:t>
      </w:r>
      <w:r w:rsidR="008E6D90">
        <w:rPr>
          <w:b/>
          <w:sz w:val="28"/>
          <w:szCs w:val="28"/>
        </w:rPr>
        <w:t>14</w:t>
      </w:r>
      <w:r w:rsidR="00B57333">
        <w:rPr>
          <w:b/>
          <w:sz w:val="28"/>
          <w:szCs w:val="28"/>
        </w:rPr>
        <w:t xml:space="preserve"> </w:t>
      </w:r>
      <w:r w:rsidR="00DE71C8">
        <w:rPr>
          <w:b/>
          <w:sz w:val="28"/>
          <w:szCs w:val="28"/>
        </w:rPr>
        <w:t>июл</w:t>
      </w:r>
      <w:r w:rsidR="00D00385">
        <w:rPr>
          <w:b/>
          <w:sz w:val="28"/>
          <w:szCs w:val="28"/>
        </w:rPr>
        <w:t xml:space="preserve">я </w:t>
      </w:r>
      <w:r w:rsidR="008E26F4">
        <w:rPr>
          <w:b/>
          <w:sz w:val="28"/>
          <w:szCs w:val="28"/>
        </w:rPr>
        <w:t>2011 года</w:t>
      </w:r>
      <w:r w:rsidR="008E6D90">
        <w:rPr>
          <w:b/>
          <w:sz w:val="28"/>
          <w:szCs w:val="28"/>
        </w:rPr>
        <w:t xml:space="preserve"> № 69</w:t>
      </w:r>
      <w:r w:rsidR="00B57333">
        <w:rPr>
          <w:b/>
          <w:sz w:val="28"/>
          <w:szCs w:val="28"/>
        </w:rPr>
        <w:t xml:space="preserve"> «</w:t>
      </w:r>
      <w:r w:rsidR="008E6D90">
        <w:rPr>
          <w:b/>
          <w:sz w:val="28"/>
          <w:szCs w:val="28"/>
        </w:rPr>
        <w:t>Об утверждении комиссии по соблюдению требований к служебному поведению муниципальных служащих администрации Береславского сельского поселения Калачевского муниципального района Волгоградской области и урегулированию конфликта интересов</w:t>
      </w:r>
      <w:r w:rsidR="00D00385">
        <w:rPr>
          <w:b/>
          <w:sz w:val="28"/>
          <w:szCs w:val="28"/>
        </w:rPr>
        <w:t>»</w:t>
      </w:r>
    </w:p>
    <w:p w:rsidR="00B57333" w:rsidRDefault="00B57333" w:rsidP="00B57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изводственной необходимостью, руководствуясь Уставом Береславского сельского поселения Калачёвского муниципального района Волгоградской области,</w:t>
      </w:r>
    </w:p>
    <w:p w:rsidR="00D965DE" w:rsidRPr="00F352A0" w:rsidRDefault="00FD5244" w:rsidP="008E6D90">
      <w:pPr>
        <w:spacing w:before="200" w:after="200"/>
        <w:ind w:firstLine="709"/>
        <w:rPr>
          <w:b/>
          <w:sz w:val="28"/>
          <w:szCs w:val="28"/>
        </w:rPr>
      </w:pPr>
      <w:r w:rsidRPr="00FD5244">
        <w:rPr>
          <w:b/>
          <w:spacing w:val="100"/>
          <w:sz w:val="28"/>
          <w:szCs w:val="28"/>
        </w:rPr>
        <w:t>п</w:t>
      </w:r>
      <w:r w:rsidR="00D965DE" w:rsidRPr="00FD5244">
        <w:rPr>
          <w:b/>
          <w:spacing w:val="100"/>
          <w:sz w:val="28"/>
          <w:szCs w:val="28"/>
        </w:rPr>
        <w:t>о</w:t>
      </w:r>
      <w:r w:rsidRPr="00FD5244">
        <w:rPr>
          <w:b/>
          <w:spacing w:val="100"/>
          <w:sz w:val="28"/>
          <w:szCs w:val="28"/>
        </w:rPr>
        <w:t>ста</w:t>
      </w:r>
      <w:r w:rsidR="00D965DE" w:rsidRPr="00FD5244">
        <w:rPr>
          <w:b/>
          <w:spacing w:val="100"/>
          <w:sz w:val="28"/>
          <w:szCs w:val="28"/>
        </w:rPr>
        <w:t>новля</w:t>
      </w:r>
      <w:r w:rsidR="00D965DE" w:rsidRPr="00F352A0">
        <w:rPr>
          <w:b/>
          <w:sz w:val="28"/>
          <w:szCs w:val="28"/>
        </w:rPr>
        <w:t>ю:</w:t>
      </w:r>
    </w:p>
    <w:p w:rsidR="00B57333" w:rsidRDefault="00B57333" w:rsidP="00B57333">
      <w:pPr>
        <w:pStyle w:val="aa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состав комиссии </w:t>
      </w:r>
      <w:r w:rsidR="008E6D90">
        <w:rPr>
          <w:sz w:val="28"/>
          <w:szCs w:val="28"/>
        </w:rPr>
        <w:t>по соблюдению требований к служебному поведению муниципальных служащих администрации Береславского сельского поселения</w:t>
      </w:r>
      <w:r>
        <w:rPr>
          <w:sz w:val="28"/>
          <w:szCs w:val="28"/>
        </w:rPr>
        <w:t xml:space="preserve"> следующие изменения:</w:t>
      </w:r>
    </w:p>
    <w:p w:rsidR="00B57333" w:rsidRDefault="00F9349C" w:rsidP="00B57333">
      <w:pPr>
        <w:pStyle w:val="aa"/>
        <w:numPr>
          <w:ilvl w:val="1"/>
          <w:numId w:val="6"/>
        </w:numPr>
        <w:tabs>
          <w:tab w:val="left" w:pos="141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комиссии: </w:t>
      </w:r>
      <w:r w:rsidR="008E6D90">
        <w:rPr>
          <w:sz w:val="28"/>
          <w:szCs w:val="28"/>
        </w:rPr>
        <w:t xml:space="preserve">Жолудь Алексея Николаевича, </w:t>
      </w:r>
      <w:r w:rsidR="00670DD0">
        <w:rPr>
          <w:sz w:val="28"/>
          <w:szCs w:val="28"/>
        </w:rPr>
        <w:t>Сотникову Марию Игоревну.</w:t>
      </w:r>
    </w:p>
    <w:p w:rsidR="00B57333" w:rsidRDefault="006D3D91" w:rsidP="00B57333">
      <w:pPr>
        <w:pStyle w:val="aa"/>
        <w:numPr>
          <w:ilvl w:val="1"/>
          <w:numId w:val="6"/>
        </w:numPr>
        <w:tabs>
          <w:tab w:val="left" w:pos="1418"/>
        </w:tabs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сти в состав комиссии:</w:t>
      </w:r>
      <w:r w:rsidR="008E6D90">
        <w:rPr>
          <w:sz w:val="28"/>
          <w:szCs w:val="28"/>
        </w:rPr>
        <w:t xml:space="preserve"> секретаря комиссии: </w:t>
      </w:r>
      <w:r w:rsidR="00670DD0">
        <w:rPr>
          <w:sz w:val="28"/>
          <w:szCs w:val="28"/>
        </w:rPr>
        <w:t>Соболеву Анну Григорьевн</w:t>
      </w:r>
      <w:proofErr w:type="gramStart"/>
      <w:r w:rsidR="00670DD0">
        <w:rPr>
          <w:sz w:val="28"/>
          <w:szCs w:val="28"/>
        </w:rPr>
        <w:t>у</w:t>
      </w:r>
      <w:r w:rsidR="008E6D90">
        <w:rPr>
          <w:sz w:val="28"/>
          <w:szCs w:val="28"/>
        </w:rPr>
        <w:t>–</w:t>
      </w:r>
      <w:proofErr w:type="gramEnd"/>
      <w:r w:rsidR="008E6D90">
        <w:rPr>
          <w:sz w:val="28"/>
          <w:szCs w:val="28"/>
        </w:rPr>
        <w:t xml:space="preserve"> специалиста </w:t>
      </w:r>
      <w:r w:rsidR="00670DD0">
        <w:rPr>
          <w:sz w:val="28"/>
          <w:szCs w:val="28"/>
          <w:lang w:val="en-US"/>
        </w:rPr>
        <w:t>I</w:t>
      </w:r>
      <w:r w:rsidR="008E6D90">
        <w:rPr>
          <w:sz w:val="28"/>
          <w:szCs w:val="28"/>
        </w:rPr>
        <w:t xml:space="preserve"> категории, членов комиссии: </w:t>
      </w:r>
      <w:r w:rsidR="00670DD0">
        <w:rPr>
          <w:sz w:val="28"/>
          <w:szCs w:val="28"/>
        </w:rPr>
        <w:t>Афанасьева Владимира Васильевича</w:t>
      </w:r>
      <w:r w:rsidR="008E6D90">
        <w:rPr>
          <w:sz w:val="28"/>
          <w:szCs w:val="28"/>
        </w:rPr>
        <w:t xml:space="preserve"> – главу Бер</w:t>
      </w:r>
      <w:r w:rsidR="00670DD0">
        <w:rPr>
          <w:sz w:val="28"/>
          <w:szCs w:val="28"/>
        </w:rPr>
        <w:t>еславского сельского поселения.</w:t>
      </w:r>
    </w:p>
    <w:p w:rsidR="00B57333" w:rsidRPr="006528F2" w:rsidRDefault="00B57333" w:rsidP="00B57333">
      <w:pPr>
        <w:pStyle w:val="aa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908F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 xml:space="preserve">со дня его </w:t>
      </w:r>
      <w:r w:rsidR="00670DD0">
        <w:rPr>
          <w:sz w:val="28"/>
          <w:szCs w:val="28"/>
        </w:rPr>
        <w:t>подписания и подлежит официальному обнародованию.</w:t>
      </w:r>
    </w:p>
    <w:p w:rsidR="00B117AC" w:rsidRPr="008E6D90" w:rsidRDefault="008E6D90" w:rsidP="008E6D90">
      <w:pPr>
        <w:tabs>
          <w:tab w:val="left" w:pos="7230"/>
        </w:tabs>
        <w:spacing w:before="840"/>
        <w:rPr>
          <w:b/>
          <w:sz w:val="28"/>
          <w:szCs w:val="28"/>
        </w:rPr>
        <w:sectPr w:rsidR="00B117AC" w:rsidRPr="008E6D90" w:rsidSect="003D5A96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  <w:r>
        <w:rPr>
          <w:b/>
          <w:sz w:val="28"/>
          <w:szCs w:val="28"/>
        </w:rPr>
        <w:t xml:space="preserve">Глава </w:t>
      </w:r>
      <w:r w:rsidR="006C1D77">
        <w:rPr>
          <w:b/>
          <w:sz w:val="28"/>
          <w:szCs w:val="28"/>
        </w:rPr>
        <w:t xml:space="preserve"> Береславского</w:t>
      </w:r>
      <w:r w:rsidR="00B97265">
        <w:rPr>
          <w:b/>
          <w:sz w:val="28"/>
          <w:szCs w:val="28"/>
        </w:rPr>
        <w:tab/>
      </w:r>
      <w:r w:rsidR="00A561B4">
        <w:rPr>
          <w:b/>
          <w:sz w:val="28"/>
          <w:szCs w:val="28"/>
        </w:rPr>
        <w:br/>
      </w:r>
      <w:r w:rsidR="007131B9">
        <w:rPr>
          <w:b/>
          <w:sz w:val="28"/>
          <w:szCs w:val="28"/>
        </w:rPr>
        <w:t>сельского поселения</w:t>
      </w:r>
      <w:r w:rsidR="007131B9">
        <w:rPr>
          <w:b/>
          <w:sz w:val="28"/>
          <w:szCs w:val="28"/>
        </w:rPr>
        <w:tab/>
      </w:r>
      <w:r w:rsidR="00670DD0">
        <w:rPr>
          <w:b/>
          <w:sz w:val="28"/>
          <w:szCs w:val="28"/>
        </w:rPr>
        <w:t>В.В. Афанасьев</w:t>
      </w:r>
    </w:p>
    <w:p w:rsidR="006E420C" w:rsidRDefault="006E420C" w:rsidP="006E420C">
      <w:pPr>
        <w:suppressAutoHyphens w:val="0"/>
      </w:pPr>
    </w:p>
    <w:p w:rsidR="007C75F1" w:rsidRPr="008E6D90" w:rsidRDefault="007C75F1" w:rsidP="008E6D90">
      <w:pPr>
        <w:suppressAutoHyphens w:val="0"/>
        <w:jc w:val="center"/>
        <w:rPr>
          <w:sz w:val="28"/>
          <w:szCs w:val="28"/>
        </w:rPr>
      </w:pPr>
      <w:r w:rsidRPr="008E6D90">
        <w:rPr>
          <w:rFonts w:asciiTheme="majorHAnsi" w:hAnsiTheme="majorHAnsi"/>
          <w:b/>
          <w:sz w:val="28"/>
          <w:szCs w:val="28"/>
          <w:lang w:eastAsia="ru-RU"/>
        </w:rPr>
        <w:t>СОСТАВ</w:t>
      </w:r>
    </w:p>
    <w:p w:rsidR="007C75F1" w:rsidRPr="008E6D90" w:rsidRDefault="008E6D90" w:rsidP="008E6D90">
      <w:pPr>
        <w:pStyle w:val="aa"/>
        <w:ind w:left="0"/>
        <w:contextualSpacing w:val="0"/>
        <w:jc w:val="center"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</w:t>
      </w:r>
      <w:r w:rsidR="001F0F19" w:rsidRPr="008E6D90">
        <w:rPr>
          <w:rFonts w:asciiTheme="majorHAnsi" w:hAnsiTheme="majorHAnsi"/>
          <w:b/>
          <w:sz w:val="28"/>
          <w:szCs w:val="28"/>
          <w:lang w:eastAsia="ru-RU"/>
        </w:rPr>
        <w:t xml:space="preserve"> Береславского сельского поселения Калачевского муниципального района Волгоградской области</w:t>
      </w:r>
      <w:r>
        <w:rPr>
          <w:rFonts w:asciiTheme="majorHAnsi" w:hAnsiTheme="majorHAnsi"/>
          <w:b/>
          <w:sz w:val="28"/>
          <w:szCs w:val="28"/>
          <w:lang w:eastAsia="ru-RU"/>
        </w:rPr>
        <w:t xml:space="preserve"> и урегулированию конфликта интересов</w:t>
      </w:r>
    </w:p>
    <w:p w:rsidR="007B6052" w:rsidRPr="003A053E" w:rsidRDefault="007B6052" w:rsidP="007C75F1">
      <w:pPr>
        <w:pStyle w:val="aa"/>
        <w:ind w:left="0"/>
        <w:contextualSpacing w:val="0"/>
        <w:jc w:val="center"/>
        <w:rPr>
          <w:rFonts w:asciiTheme="majorHAnsi" w:hAnsiTheme="majorHAnsi"/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7C75F1" w:rsidTr="006D3D91">
        <w:tc>
          <w:tcPr>
            <w:tcW w:w="3369" w:type="dxa"/>
          </w:tcPr>
          <w:p w:rsidR="007C75F1" w:rsidRDefault="007C75F1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t>Председатель комиссии</w:t>
            </w:r>
          </w:p>
        </w:tc>
        <w:tc>
          <w:tcPr>
            <w:tcW w:w="6201" w:type="dxa"/>
          </w:tcPr>
          <w:p w:rsidR="007C75F1" w:rsidRPr="001F0F19" w:rsidRDefault="008E6D90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 xml:space="preserve">Горюнова Ольга Михайловна – </w:t>
            </w:r>
            <w:r>
              <w:t>заместитель главы администрации Береславского сельского поселения</w:t>
            </w:r>
          </w:p>
        </w:tc>
      </w:tr>
      <w:tr w:rsidR="007C75F1" w:rsidRPr="005A4E52" w:rsidTr="006D3D91">
        <w:tc>
          <w:tcPr>
            <w:tcW w:w="3369" w:type="dxa"/>
          </w:tcPr>
          <w:p w:rsidR="007C75F1" w:rsidRPr="005A4E52" w:rsidRDefault="007C75F1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 w:rsidRPr="005A4E52">
              <w:t>Заместитель председателя</w:t>
            </w:r>
          </w:p>
        </w:tc>
        <w:tc>
          <w:tcPr>
            <w:tcW w:w="6201" w:type="dxa"/>
          </w:tcPr>
          <w:p w:rsidR="007C75F1" w:rsidRPr="0050135D" w:rsidRDefault="008E6D90" w:rsidP="006D3D91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proofErr w:type="spellStart"/>
            <w:r>
              <w:rPr>
                <w:b/>
              </w:rPr>
              <w:t>Заброда</w:t>
            </w:r>
            <w:proofErr w:type="spellEnd"/>
            <w:r>
              <w:rPr>
                <w:b/>
              </w:rPr>
              <w:t xml:space="preserve"> Галина Владимировна - </w:t>
            </w:r>
            <w:r>
              <w:t xml:space="preserve"> ведущий специалист Береславского сельского поселения</w:t>
            </w:r>
          </w:p>
        </w:tc>
      </w:tr>
      <w:tr w:rsidR="007233B3" w:rsidRPr="005A4E52" w:rsidTr="006D3D91">
        <w:tc>
          <w:tcPr>
            <w:tcW w:w="3369" w:type="dxa"/>
          </w:tcPr>
          <w:p w:rsidR="007233B3" w:rsidRPr="005A4E52" w:rsidRDefault="007233B3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t>Секретарь комиссии</w:t>
            </w:r>
          </w:p>
        </w:tc>
        <w:tc>
          <w:tcPr>
            <w:tcW w:w="6201" w:type="dxa"/>
          </w:tcPr>
          <w:p w:rsidR="007233B3" w:rsidRPr="007233B3" w:rsidRDefault="00670DD0" w:rsidP="0050135D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Соболева Анна Григорьевна</w:t>
            </w:r>
            <w:r w:rsidR="007233B3">
              <w:rPr>
                <w:b/>
              </w:rPr>
              <w:t xml:space="preserve"> - </w:t>
            </w:r>
            <w:r w:rsidR="007233B3">
              <w:t xml:space="preserve">специалист </w:t>
            </w:r>
            <w:r>
              <w:rPr>
                <w:lang w:val="en-US"/>
              </w:rPr>
              <w:t>I</w:t>
            </w:r>
            <w:r w:rsidR="007233B3" w:rsidRPr="00D00385">
              <w:t xml:space="preserve"> </w:t>
            </w:r>
            <w:r w:rsidR="007233B3">
              <w:t>категории Береславского сельского поселения</w:t>
            </w:r>
          </w:p>
        </w:tc>
      </w:tr>
      <w:tr w:rsidR="007C75F1" w:rsidTr="006D3D91">
        <w:trPr>
          <w:trHeight w:val="701"/>
        </w:trPr>
        <w:tc>
          <w:tcPr>
            <w:tcW w:w="3369" w:type="dxa"/>
            <w:vMerge w:val="restart"/>
          </w:tcPr>
          <w:p w:rsidR="007C75F1" w:rsidRPr="008E75F0" w:rsidRDefault="007C75F1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ы комиссии: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7C75F1" w:rsidRPr="0050135D" w:rsidRDefault="00670DD0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Афанасьев Владимир Васильевич</w:t>
            </w:r>
            <w:r w:rsidR="006A3C7C">
              <w:rPr>
                <w:b/>
              </w:rPr>
              <w:t xml:space="preserve"> – </w:t>
            </w:r>
            <w:r w:rsidR="006A3C7C">
              <w:t>глава Береславского сельского поселения</w:t>
            </w:r>
          </w:p>
        </w:tc>
      </w:tr>
      <w:tr w:rsidR="006A3C7C" w:rsidTr="006D3D91">
        <w:trPr>
          <w:trHeight w:val="701"/>
        </w:trPr>
        <w:tc>
          <w:tcPr>
            <w:tcW w:w="3369" w:type="dxa"/>
            <w:vMerge/>
          </w:tcPr>
          <w:p w:rsidR="006A3C7C" w:rsidRDefault="006A3C7C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  <w:rPr>
                <w:lang w:eastAsia="ru-RU"/>
              </w:rPr>
            </w:pP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:rsidR="006A3C7C" w:rsidRDefault="006A3C7C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Новикова Лариса Сергеевна - </w:t>
            </w:r>
            <w:r>
              <w:t xml:space="preserve"> ведущий специалист Береславского сельского поселения</w:t>
            </w:r>
          </w:p>
        </w:tc>
      </w:tr>
      <w:tr w:rsidR="007C75F1" w:rsidTr="006D3D91">
        <w:trPr>
          <w:trHeight w:val="315"/>
        </w:trPr>
        <w:tc>
          <w:tcPr>
            <w:tcW w:w="3369" w:type="dxa"/>
            <w:vMerge/>
          </w:tcPr>
          <w:p w:rsidR="007C75F1" w:rsidRDefault="007C75F1" w:rsidP="00B169F2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6201" w:type="dxa"/>
            <w:tcBorders>
              <w:top w:val="single" w:sz="4" w:space="0" w:color="auto"/>
              <w:bottom w:val="single" w:sz="4" w:space="0" w:color="auto"/>
            </w:tcBorders>
          </w:tcPr>
          <w:p w:rsidR="007C75F1" w:rsidRPr="006A3C7C" w:rsidRDefault="00D552DF" w:rsidP="00D552DF">
            <w:pPr>
              <w:pStyle w:val="aa"/>
              <w:tabs>
                <w:tab w:val="right" w:pos="9356"/>
              </w:tabs>
              <w:spacing w:after="100" w:afterAutospacing="1"/>
              <w:ind w:left="0"/>
              <w:jc w:val="both"/>
            </w:pPr>
            <w:r>
              <w:rPr>
                <w:b/>
              </w:rPr>
              <w:t>Гостилова Наталья Викторовна</w:t>
            </w:r>
            <w:r w:rsidR="006A3C7C">
              <w:t xml:space="preserve"> </w:t>
            </w:r>
            <w:r>
              <w:t>–</w:t>
            </w:r>
            <w:r w:rsidR="006A3C7C">
              <w:t xml:space="preserve"> </w:t>
            </w:r>
            <w:r>
              <w:t>инспектор ВУС</w:t>
            </w:r>
          </w:p>
        </w:tc>
      </w:tr>
    </w:tbl>
    <w:p w:rsidR="007C75F1" w:rsidRPr="005C5B83" w:rsidRDefault="006A3C7C" w:rsidP="007C75F1">
      <w:pPr>
        <w:pStyle w:val="aa"/>
        <w:tabs>
          <w:tab w:val="right" w:pos="9356"/>
        </w:tabs>
        <w:spacing w:before="840"/>
        <w:ind w:left="0"/>
        <w:rPr>
          <w:b/>
        </w:rPr>
      </w:pPr>
      <w:r>
        <w:rPr>
          <w:b/>
        </w:rPr>
        <w:t xml:space="preserve">Глава </w:t>
      </w:r>
      <w:r w:rsidR="007C75F1">
        <w:rPr>
          <w:b/>
        </w:rPr>
        <w:t>Береславского</w:t>
      </w:r>
      <w:r w:rsidR="007C75F1">
        <w:rPr>
          <w:b/>
        </w:rPr>
        <w:br/>
        <w:t>сельского поселения</w:t>
      </w:r>
      <w:r w:rsidR="007C75F1">
        <w:rPr>
          <w:b/>
        </w:rPr>
        <w:tab/>
      </w:r>
      <w:r w:rsidR="00670DD0">
        <w:rPr>
          <w:b/>
        </w:rPr>
        <w:t>В.В. Афанасьев</w:t>
      </w:r>
    </w:p>
    <w:p w:rsidR="00ED3A69" w:rsidRDefault="00633236" w:rsidP="00E462F2">
      <w:pPr>
        <w:tabs>
          <w:tab w:val="left" w:pos="7560"/>
        </w:tabs>
        <w:jc w:val="both"/>
      </w:pPr>
      <w:r>
        <w:br/>
      </w: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E462F2">
      <w:pPr>
        <w:tabs>
          <w:tab w:val="left" w:pos="7560"/>
        </w:tabs>
        <w:jc w:val="both"/>
      </w:pPr>
    </w:p>
    <w:p w:rsidR="00633236" w:rsidRDefault="00633236" w:rsidP="00633236">
      <w:pPr>
        <w:tabs>
          <w:tab w:val="left" w:pos="5440"/>
        </w:tabs>
        <w:jc w:val="both"/>
      </w:pPr>
      <w:r>
        <w:tab/>
      </w:r>
    </w:p>
    <w:p w:rsidR="00633236" w:rsidRPr="00547D75" w:rsidRDefault="00633236" w:rsidP="00E462F2">
      <w:pPr>
        <w:tabs>
          <w:tab w:val="left" w:pos="7560"/>
        </w:tabs>
        <w:jc w:val="both"/>
      </w:pPr>
      <w:bookmarkStart w:id="0" w:name="_GoBack"/>
      <w:bookmarkEnd w:id="0"/>
    </w:p>
    <w:sectPr w:rsidR="00633236" w:rsidRPr="00547D75" w:rsidSect="00633236">
      <w:headerReference w:type="default" r:id="rId11"/>
      <w:footerReference w:type="default" r:id="rId12"/>
      <w:pgSz w:w="11906" w:h="16838"/>
      <w:pgMar w:top="1702" w:right="1701" w:bottom="1560" w:left="851" w:header="45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56" w:rsidRDefault="00BE2D56" w:rsidP="00B117AC">
      <w:r>
        <w:separator/>
      </w:r>
    </w:p>
  </w:endnote>
  <w:endnote w:type="continuationSeparator" w:id="0">
    <w:p w:rsidR="00BE2D56" w:rsidRDefault="00BE2D56" w:rsidP="00B1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0"/>
        <w:szCs w:val="20"/>
        <w:lang w:eastAsia="ru-RU"/>
      </w:rPr>
      <w:id w:val="-1983040915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4944C5" w:rsidRPr="00633236" w:rsidRDefault="004944C5" w:rsidP="004944C5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633236">
          <w:rPr>
            <w:b/>
            <w:color w:val="FFFFFF" w:themeColor="background1"/>
            <w:sz w:val="28"/>
          </w:rPr>
          <w:t>С ПОДЛИННИКА ВЕРНО:</w:t>
        </w:r>
      </w:p>
      <w:p w:rsidR="00313BE5" w:rsidRPr="00633236" w:rsidRDefault="00A6444A" w:rsidP="00610CD7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633236">
          <w:rPr>
            <w:b/>
            <w:color w:val="FFFFFF" w:themeColor="background1"/>
            <w:sz w:val="28"/>
          </w:rPr>
          <w:t>Заместитель главы администрации</w:t>
        </w:r>
        <w:r w:rsidRPr="00633236">
          <w:rPr>
            <w:b/>
            <w:color w:val="FFFFFF" w:themeColor="background1"/>
            <w:sz w:val="28"/>
          </w:rPr>
          <w:br/>
        </w:r>
        <w:r w:rsidR="004944C5" w:rsidRPr="00633236">
          <w:rPr>
            <w:b/>
            <w:color w:val="FFFFFF" w:themeColor="background1"/>
            <w:sz w:val="28"/>
          </w:rPr>
          <w:t>Береславского</w:t>
        </w:r>
        <w:r w:rsidRPr="00633236">
          <w:rPr>
            <w:b/>
            <w:color w:val="FFFFFF" w:themeColor="background1"/>
            <w:sz w:val="28"/>
          </w:rPr>
          <w:t xml:space="preserve"> </w:t>
        </w:r>
        <w:r w:rsidR="004944C5" w:rsidRPr="00633236">
          <w:rPr>
            <w:b/>
            <w:color w:val="FFFFFF" w:themeColor="background1"/>
            <w:sz w:val="28"/>
          </w:rPr>
          <w:t>сельского поселения</w:t>
        </w:r>
        <w:r w:rsidR="004944C5" w:rsidRPr="00633236">
          <w:rPr>
            <w:b/>
            <w:color w:val="FFFFFF" w:themeColor="background1"/>
            <w:sz w:val="28"/>
          </w:rPr>
          <w:tab/>
        </w:r>
        <w:r w:rsidR="007F3E00" w:rsidRPr="00633236">
          <w:rPr>
            <w:b/>
            <w:color w:val="FFFFFF" w:themeColor="background1"/>
            <w:sz w:val="28"/>
          </w:rPr>
          <w:t>О.М. Горюнова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  <w:sz w:val="20"/>
        <w:szCs w:val="20"/>
        <w:lang w:eastAsia="ru-RU"/>
      </w:rPr>
      <w:id w:val="1030231053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633236" w:rsidRPr="00633236" w:rsidRDefault="00633236" w:rsidP="00633236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633236">
          <w:rPr>
            <w:b/>
            <w:color w:val="FFFFFF" w:themeColor="background1"/>
            <w:sz w:val="28"/>
          </w:rPr>
          <w:t>С ПОДЛИННИКА ВЕРНО:</w:t>
        </w:r>
      </w:p>
      <w:p w:rsidR="00313BE5" w:rsidRPr="00633236" w:rsidRDefault="00633236" w:rsidP="00633236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633236">
          <w:rPr>
            <w:b/>
            <w:color w:val="FFFFFF" w:themeColor="background1"/>
            <w:sz w:val="28"/>
          </w:rPr>
          <w:t>Заместитель главы администрации</w:t>
        </w:r>
        <w:r w:rsidRPr="00633236">
          <w:rPr>
            <w:b/>
            <w:color w:val="FFFFFF" w:themeColor="background1"/>
            <w:sz w:val="28"/>
          </w:rPr>
          <w:br/>
          <w:t>Береславского сельского поселения</w:t>
        </w:r>
        <w:r w:rsidRPr="00633236">
          <w:rPr>
            <w:b/>
            <w:color w:val="FFFFFF" w:themeColor="background1"/>
            <w:sz w:val="28"/>
          </w:rPr>
          <w:tab/>
          <w:t>О.М. Горюнов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56" w:rsidRDefault="00BE2D56" w:rsidP="00B117AC">
      <w:r>
        <w:separator/>
      </w:r>
    </w:p>
  </w:footnote>
  <w:footnote w:type="continuationSeparator" w:id="0">
    <w:p w:rsidR="00BE2D56" w:rsidRDefault="00BE2D56" w:rsidP="00B1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E5" w:rsidRPr="00633236" w:rsidRDefault="003A605B" w:rsidP="00313BE5">
    <w:pPr>
      <w:pStyle w:val="ab"/>
      <w:jc w:val="right"/>
      <w:rPr>
        <w:b/>
        <w:color w:val="FFFFFF" w:themeColor="background1"/>
        <w:sz w:val="28"/>
      </w:rPr>
    </w:pPr>
    <w:r w:rsidRPr="00633236">
      <w:rPr>
        <w:b/>
        <w:color w:val="FFFFFF" w:themeColor="background1"/>
        <w:sz w:val="28"/>
      </w:rPr>
      <w:t>КОПИ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5F1" w:rsidRPr="00633236" w:rsidRDefault="007C75F1" w:rsidP="007C75F1">
    <w:pPr>
      <w:tabs>
        <w:tab w:val="center" w:pos="4677"/>
        <w:tab w:val="left" w:pos="6379"/>
        <w:tab w:val="right" w:pos="9781"/>
      </w:tabs>
      <w:ind w:left="5670"/>
      <w:jc w:val="center"/>
      <w:rPr>
        <w:rFonts w:ascii="Cambria" w:hAnsi="Cambria"/>
        <w:b/>
        <w:color w:val="FFFFFF" w:themeColor="background1"/>
        <w:sz w:val="20"/>
        <w:szCs w:val="20"/>
        <w:lang w:eastAsia="ru-RU"/>
      </w:rPr>
    </w:pPr>
    <w:r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УТВЕРЖДЕН</w:t>
    </w:r>
  </w:p>
  <w:p w:rsidR="007C75F1" w:rsidRPr="00633236" w:rsidRDefault="007C75F1" w:rsidP="007C75F1">
    <w:pPr>
      <w:tabs>
        <w:tab w:val="center" w:pos="4677"/>
        <w:tab w:val="left" w:pos="6379"/>
        <w:tab w:val="right" w:pos="9781"/>
      </w:tabs>
      <w:ind w:left="5670"/>
      <w:jc w:val="both"/>
      <w:rPr>
        <w:rFonts w:ascii="Cambria" w:hAnsi="Cambria"/>
        <w:b/>
        <w:color w:val="FFFFFF" w:themeColor="background1"/>
        <w:sz w:val="20"/>
        <w:szCs w:val="20"/>
        <w:lang w:eastAsia="ru-RU"/>
      </w:rPr>
    </w:pPr>
    <w:r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Постановлением главы Бересла</w:t>
    </w:r>
    <w:r w:rsidR="006D3D91"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вского сельского по</w:t>
    </w:r>
    <w:r w:rsidR="00670DD0"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селения от 11 ноября</w:t>
    </w:r>
    <w:r w:rsidR="000A1921"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 20</w:t>
    </w:r>
    <w:r w:rsidR="00670DD0" w:rsidRPr="00633236">
      <w:rPr>
        <w:rFonts w:ascii="Cambria" w:hAnsi="Cambria"/>
        <w:b/>
        <w:color w:val="FFFFFF" w:themeColor="background1"/>
        <w:sz w:val="20"/>
        <w:szCs w:val="20"/>
        <w:lang w:eastAsia="ru-RU"/>
      </w:rPr>
      <w:t>16 года №147</w:t>
    </w:r>
  </w:p>
  <w:p w:rsidR="00313BE5" w:rsidRPr="008E6D90" w:rsidRDefault="00BE2D56" w:rsidP="007C75F1">
    <w:pPr>
      <w:pStyle w:val="ab"/>
      <w:ind w:left="6663"/>
      <w:rPr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C20"/>
    <w:multiLevelType w:val="multilevel"/>
    <w:tmpl w:val="85964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AC4975"/>
    <w:multiLevelType w:val="multilevel"/>
    <w:tmpl w:val="F532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ECF68F3"/>
    <w:multiLevelType w:val="hybridMultilevel"/>
    <w:tmpl w:val="3C34FAEC"/>
    <w:lvl w:ilvl="0" w:tplc="D188060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E545E5"/>
    <w:multiLevelType w:val="hybridMultilevel"/>
    <w:tmpl w:val="AFECA2B0"/>
    <w:lvl w:ilvl="0" w:tplc="2D78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481365"/>
    <w:multiLevelType w:val="hybridMultilevel"/>
    <w:tmpl w:val="4BE400A0"/>
    <w:lvl w:ilvl="0" w:tplc="4EBE4E2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A2A2049"/>
    <w:multiLevelType w:val="hybridMultilevel"/>
    <w:tmpl w:val="C010C912"/>
    <w:lvl w:ilvl="0" w:tplc="515C9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77"/>
    <w:rsid w:val="00040906"/>
    <w:rsid w:val="00042263"/>
    <w:rsid w:val="0004654A"/>
    <w:rsid w:val="00054F4A"/>
    <w:rsid w:val="00066CB8"/>
    <w:rsid w:val="00067BB5"/>
    <w:rsid w:val="000975CE"/>
    <w:rsid w:val="000A1921"/>
    <w:rsid w:val="000A2474"/>
    <w:rsid w:val="000A3CEA"/>
    <w:rsid w:val="000A55A4"/>
    <w:rsid w:val="000C5E51"/>
    <w:rsid w:val="000D22B6"/>
    <w:rsid w:val="000D3EE9"/>
    <w:rsid w:val="000E21AF"/>
    <w:rsid w:val="00117E6E"/>
    <w:rsid w:val="00125A90"/>
    <w:rsid w:val="00126EB9"/>
    <w:rsid w:val="001327AF"/>
    <w:rsid w:val="00152AEA"/>
    <w:rsid w:val="0019180A"/>
    <w:rsid w:val="001D325F"/>
    <w:rsid w:val="001D5162"/>
    <w:rsid w:val="001E40D0"/>
    <w:rsid w:val="001E779C"/>
    <w:rsid w:val="001F0F19"/>
    <w:rsid w:val="001F4C0D"/>
    <w:rsid w:val="001F4F7C"/>
    <w:rsid w:val="002336CD"/>
    <w:rsid w:val="00234FFD"/>
    <w:rsid w:val="00243C39"/>
    <w:rsid w:val="0024726C"/>
    <w:rsid w:val="00263B59"/>
    <w:rsid w:val="002645AF"/>
    <w:rsid w:val="00295220"/>
    <w:rsid w:val="002A617A"/>
    <w:rsid w:val="002C0EA3"/>
    <w:rsid w:val="002D1BAC"/>
    <w:rsid w:val="00303223"/>
    <w:rsid w:val="003109AC"/>
    <w:rsid w:val="00361DF1"/>
    <w:rsid w:val="0037684D"/>
    <w:rsid w:val="003A0B13"/>
    <w:rsid w:val="003A605B"/>
    <w:rsid w:val="003B46B6"/>
    <w:rsid w:val="003C00BC"/>
    <w:rsid w:val="003D5A96"/>
    <w:rsid w:val="004033E1"/>
    <w:rsid w:val="00404904"/>
    <w:rsid w:val="00414625"/>
    <w:rsid w:val="00423FBD"/>
    <w:rsid w:val="004402AF"/>
    <w:rsid w:val="00472257"/>
    <w:rsid w:val="00472661"/>
    <w:rsid w:val="00477614"/>
    <w:rsid w:val="004944C5"/>
    <w:rsid w:val="004975E1"/>
    <w:rsid w:val="004B0CC8"/>
    <w:rsid w:val="004C3D6F"/>
    <w:rsid w:val="004D532F"/>
    <w:rsid w:val="004D6B57"/>
    <w:rsid w:val="004F5A47"/>
    <w:rsid w:val="0050135D"/>
    <w:rsid w:val="0050172B"/>
    <w:rsid w:val="00511402"/>
    <w:rsid w:val="00517933"/>
    <w:rsid w:val="005744A4"/>
    <w:rsid w:val="005809C3"/>
    <w:rsid w:val="00597BBB"/>
    <w:rsid w:val="005A05FE"/>
    <w:rsid w:val="005A06B8"/>
    <w:rsid w:val="005B1A02"/>
    <w:rsid w:val="005C5624"/>
    <w:rsid w:val="005E0B3F"/>
    <w:rsid w:val="005E764C"/>
    <w:rsid w:val="00602CB3"/>
    <w:rsid w:val="00603F86"/>
    <w:rsid w:val="00610CD7"/>
    <w:rsid w:val="00633236"/>
    <w:rsid w:val="00644E2A"/>
    <w:rsid w:val="006642AE"/>
    <w:rsid w:val="00670DD0"/>
    <w:rsid w:val="0067164A"/>
    <w:rsid w:val="006723E0"/>
    <w:rsid w:val="006770D5"/>
    <w:rsid w:val="006A3C7C"/>
    <w:rsid w:val="006C1D77"/>
    <w:rsid w:val="006C3AFE"/>
    <w:rsid w:val="006D1DA5"/>
    <w:rsid w:val="006D3D91"/>
    <w:rsid w:val="006E420C"/>
    <w:rsid w:val="00703736"/>
    <w:rsid w:val="007131B9"/>
    <w:rsid w:val="007171C3"/>
    <w:rsid w:val="007219C3"/>
    <w:rsid w:val="007233B3"/>
    <w:rsid w:val="00724566"/>
    <w:rsid w:val="007271EE"/>
    <w:rsid w:val="007440B1"/>
    <w:rsid w:val="007612F3"/>
    <w:rsid w:val="007834DB"/>
    <w:rsid w:val="00784081"/>
    <w:rsid w:val="00790A89"/>
    <w:rsid w:val="007B0A33"/>
    <w:rsid w:val="007B2D68"/>
    <w:rsid w:val="007B3EA1"/>
    <w:rsid w:val="007B5C8F"/>
    <w:rsid w:val="007B6052"/>
    <w:rsid w:val="007B6878"/>
    <w:rsid w:val="007C155F"/>
    <w:rsid w:val="007C614E"/>
    <w:rsid w:val="007C75F1"/>
    <w:rsid w:val="007D6562"/>
    <w:rsid w:val="007F3E00"/>
    <w:rsid w:val="007F5D45"/>
    <w:rsid w:val="00802C4A"/>
    <w:rsid w:val="0080741A"/>
    <w:rsid w:val="008105C0"/>
    <w:rsid w:val="00810BFF"/>
    <w:rsid w:val="008136B4"/>
    <w:rsid w:val="00821186"/>
    <w:rsid w:val="008361FE"/>
    <w:rsid w:val="00867471"/>
    <w:rsid w:val="008B2144"/>
    <w:rsid w:val="008C64F5"/>
    <w:rsid w:val="008D5780"/>
    <w:rsid w:val="008D78CD"/>
    <w:rsid w:val="008E26F4"/>
    <w:rsid w:val="008E6D90"/>
    <w:rsid w:val="00906361"/>
    <w:rsid w:val="00925063"/>
    <w:rsid w:val="00944AAC"/>
    <w:rsid w:val="00967DB9"/>
    <w:rsid w:val="00980B43"/>
    <w:rsid w:val="00984D84"/>
    <w:rsid w:val="009A0187"/>
    <w:rsid w:val="009B7F58"/>
    <w:rsid w:val="00A0049E"/>
    <w:rsid w:val="00A561B4"/>
    <w:rsid w:val="00A56A43"/>
    <w:rsid w:val="00A56EE3"/>
    <w:rsid w:val="00A60A0A"/>
    <w:rsid w:val="00A6444A"/>
    <w:rsid w:val="00A66285"/>
    <w:rsid w:val="00A720D4"/>
    <w:rsid w:val="00A77234"/>
    <w:rsid w:val="00A82DF1"/>
    <w:rsid w:val="00A86E49"/>
    <w:rsid w:val="00AE0018"/>
    <w:rsid w:val="00AE0E8A"/>
    <w:rsid w:val="00AE6571"/>
    <w:rsid w:val="00AE7551"/>
    <w:rsid w:val="00B10687"/>
    <w:rsid w:val="00B117AC"/>
    <w:rsid w:val="00B1189C"/>
    <w:rsid w:val="00B13CA4"/>
    <w:rsid w:val="00B21776"/>
    <w:rsid w:val="00B535AC"/>
    <w:rsid w:val="00B57333"/>
    <w:rsid w:val="00B60BAC"/>
    <w:rsid w:val="00B731AA"/>
    <w:rsid w:val="00B97265"/>
    <w:rsid w:val="00BA5D2F"/>
    <w:rsid w:val="00BC36A3"/>
    <w:rsid w:val="00BC50FF"/>
    <w:rsid w:val="00BD0F38"/>
    <w:rsid w:val="00BD7867"/>
    <w:rsid w:val="00BE2D56"/>
    <w:rsid w:val="00BF5837"/>
    <w:rsid w:val="00C0782E"/>
    <w:rsid w:val="00C07F59"/>
    <w:rsid w:val="00C15FD1"/>
    <w:rsid w:val="00C17713"/>
    <w:rsid w:val="00C22FFD"/>
    <w:rsid w:val="00C266C9"/>
    <w:rsid w:val="00C43C55"/>
    <w:rsid w:val="00C4534E"/>
    <w:rsid w:val="00C45E50"/>
    <w:rsid w:val="00C820B6"/>
    <w:rsid w:val="00CB02BB"/>
    <w:rsid w:val="00CD7AF2"/>
    <w:rsid w:val="00CE5789"/>
    <w:rsid w:val="00CE5835"/>
    <w:rsid w:val="00CF7414"/>
    <w:rsid w:val="00D00385"/>
    <w:rsid w:val="00D050B1"/>
    <w:rsid w:val="00D1031C"/>
    <w:rsid w:val="00D14CAA"/>
    <w:rsid w:val="00D2102C"/>
    <w:rsid w:val="00D21956"/>
    <w:rsid w:val="00D22355"/>
    <w:rsid w:val="00D2369B"/>
    <w:rsid w:val="00D31C5E"/>
    <w:rsid w:val="00D34D35"/>
    <w:rsid w:val="00D40BBE"/>
    <w:rsid w:val="00D45EDF"/>
    <w:rsid w:val="00D46DD5"/>
    <w:rsid w:val="00D552DF"/>
    <w:rsid w:val="00D64297"/>
    <w:rsid w:val="00D66FF9"/>
    <w:rsid w:val="00D7771E"/>
    <w:rsid w:val="00D81852"/>
    <w:rsid w:val="00D81E4E"/>
    <w:rsid w:val="00D91D84"/>
    <w:rsid w:val="00D965DE"/>
    <w:rsid w:val="00D97DFE"/>
    <w:rsid w:val="00DA1561"/>
    <w:rsid w:val="00DB1B91"/>
    <w:rsid w:val="00DC791A"/>
    <w:rsid w:val="00DD0ABB"/>
    <w:rsid w:val="00DD68A7"/>
    <w:rsid w:val="00DE71C8"/>
    <w:rsid w:val="00DF64AC"/>
    <w:rsid w:val="00DF64D9"/>
    <w:rsid w:val="00E17057"/>
    <w:rsid w:val="00E22944"/>
    <w:rsid w:val="00E462F2"/>
    <w:rsid w:val="00E760AF"/>
    <w:rsid w:val="00E86D2D"/>
    <w:rsid w:val="00EA18BD"/>
    <w:rsid w:val="00EA6259"/>
    <w:rsid w:val="00EA6840"/>
    <w:rsid w:val="00EB38D9"/>
    <w:rsid w:val="00EB6939"/>
    <w:rsid w:val="00ED2295"/>
    <w:rsid w:val="00ED3A69"/>
    <w:rsid w:val="00EF209C"/>
    <w:rsid w:val="00F448E4"/>
    <w:rsid w:val="00F9349C"/>
    <w:rsid w:val="00FA2617"/>
    <w:rsid w:val="00FC325C"/>
    <w:rsid w:val="00FC72A2"/>
    <w:rsid w:val="00FD28A5"/>
    <w:rsid w:val="00FD5244"/>
    <w:rsid w:val="00FE4BAF"/>
    <w:rsid w:val="00FE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72661"/>
  </w:style>
  <w:style w:type="character" w:customStyle="1" w:styleId="1">
    <w:name w:val="Основной шрифт абзаца1"/>
    <w:rsid w:val="00472661"/>
  </w:style>
  <w:style w:type="character" w:customStyle="1" w:styleId="a3">
    <w:name w:val="Текст выноски Знак"/>
    <w:basedOn w:val="1"/>
    <w:rsid w:val="0047266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726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4726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472661"/>
    <w:rPr>
      <w:rFonts w:ascii="Arial" w:hAnsi="Arial" w:cs="Tahoma"/>
    </w:rPr>
  </w:style>
  <w:style w:type="paragraph" w:customStyle="1" w:styleId="10">
    <w:name w:val="Название1"/>
    <w:basedOn w:val="a"/>
    <w:rsid w:val="004726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72661"/>
    <w:pPr>
      <w:suppressLineNumbers/>
    </w:pPr>
    <w:rPr>
      <w:rFonts w:ascii="Arial" w:hAnsi="Arial" w:cs="Tahoma"/>
    </w:rPr>
  </w:style>
  <w:style w:type="paragraph" w:customStyle="1" w:styleId="12">
    <w:name w:val="Текст выноски1"/>
    <w:basedOn w:val="a"/>
    <w:rsid w:val="0047266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72661"/>
    <w:pPr>
      <w:ind w:left="708"/>
    </w:pPr>
  </w:style>
  <w:style w:type="paragraph" w:customStyle="1" w:styleId="a8">
    <w:name w:val="Содержимое таблицы"/>
    <w:basedOn w:val="a"/>
    <w:rsid w:val="00472661"/>
    <w:pPr>
      <w:suppressLineNumbers/>
    </w:pPr>
  </w:style>
  <w:style w:type="paragraph" w:customStyle="1" w:styleId="a9">
    <w:name w:val="Заголовок таблицы"/>
    <w:basedOn w:val="a8"/>
    <w:rsid w:val="00472661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7131B9"/>
    <w:pPr>
      <w:ind w:left="720"/>
      <w:contextualSpacing/>
    </w:pPr>
  </w:style>
  <w:style w:type="paragraph" w:styleId="ab">
    <w:name w:val="header"/>
    <w:basedOn w:val="a"/>
    <w:link w:val="ac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B117AC"/>
    <w:rPr>
      <w:sz w:val="24"/>
      <w:szCs w:val="24"/>
    </w:rPr>
  </w:style>
  <w:style w:type="paragraph" w:styleId="ad">
    <w:name w:val="footer"/>
    <w:basedOn w:val="a"/>
    <w:link w:val="ae"/>
    <w:uiPriority w:val="99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17AC"/>
    <w:rPr>
      <w:sz w:val="24"/>
      <w:szCs w:val="24"/>
    </w:rPr>
  </w:style>
  <w:style w:type="table" w:styleId="af">
    <w:name w:val="Table Grid"/>
    <w:basedOn w:val="a1"/>
    <w:uiPriority w:val="59"/>
    <w:rsid w:val="00DB1B91"/>
    <w:pPr>
      <w:jc w:val="center"/>
    </w:pPr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72661"/>
  </w:style>
  <w:style w:type="character" w:customStyle="1" w:styleId="1">
    <w:name w:val="Основной шрифт абзаца1"/>
    <w:rsid w:val="00472661"/>
  </w:style>
  <w:style w:type="character" w:customStyle="1" w:styleId="a3">
    <w:name w:val="Текст выноски Знак"/>
    <w:basedOn w:val="1"/>
    <w:rsid w:val="0047266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726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4726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472661"/>
    <w:rPr>
      <w:rFonts w:ascii="Arial" w:hAnsi="Arial" w:cs="Tahoma"/>
    </w:rPr>
  </w:style>
  <w:style w:type="paragraph" w:customStyle="1" w:styleId="10">
    <w:name w:val="Название1"/>
    <w:basedOn w:val="a"/>
    <w:rsid w:val="004726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72661"/>
    <w:pPr>
      <w:suppressLineNumbers/>
    </w:pPr>
    <w:rPr>
      <w:rFonts w:ascii="Arial" w:hAnsi="Arial" w:cs="Tahoma"/>
    </w:rPr>
  </w:style>
  <w:style w:type="paragraph" w:customStyle="1" w:styleId="12">
    <w:name w:val="Текст выноски1"/>
    <w:basedOn w:val="a"/>
    <w:rsid w:val="0047266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72661"/>
    <w:pPr>
      <w:ind w:left="708"/>
    </w:pPr>
  </w:style>
  <w:style w:type="paragraph" w:customStyle="1" w:styleId="a8">
    <w:name w:val="Содержимое таблицы"/>
    <w:basedOn w:val="a"/>
    <w:rsid w:val="00472661"/>
    <w:pPr>
      <w:suppressLineNumbers/>
    </w:pPr>
  </w:style>
  <w:style w:type="paragraph" w:customStyle="1" w:styleId="a9">
    <w:name w:val="Заголовок таблицы"/>
    <w:basedOn w:val="a8"/>
    <w:rsid w:val="00472661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7131B9"/>
    <w:pPr>
      <w:ind w:left="720"/>
      <w:contextualSpacing/>
    </w:pPr>
  </w:style>
  <w:style w:type="paragraph" w:styleId="ab">
    <w:name w:val="header"/>
    <w:basedOn w:val="a"/>
    <w:link w:val="ac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B117AC"/>
    <w:rPr>
      <w:sz w:val="24"/>
      <w:szCs w:val="24"/>
    </w:rPr>
  </w:style>
  <w:style w:type="paragraph" w:styleId="ad">
    <w:name w:val="footer"/>
    <w:basedOn w:val="a"/>
    <w:link w:val="ae"/>
    <w:uiPriority w:val="99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17AC"/>
    <w:rPr>
      <w:sz w:val="24"/>
      <w:szCs w:val="24"/>
    </w:rPr>
  </w:style>
  <w:style w:type="table" w:styleId="af">
    <w:name w:val="Table Grid"/>
    <w:basedOn w:val="a1"/>
    <w:uiPriority w:val="59"/>
    <w:rsid w:val="00DB1B91"/>
    <w:pPr>
      <w:jc w:val="center"/>
    </w:pPr>
    <w:rPr>
      <w:rFonts w:eastAsiaTheme="minorHAnsi"/>
      <w:sz w:val="28"/>
      <w:szCs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2040F-1409-43E0-B172-0927A0C0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своении адреса</vt:lpstr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своении адреса</dc:title>
  <dc:creator>Горюнова Ольга Михайловна</dc:creator>
  <cp:lastModifiedBy>Жолудь</cp:lastModifiedBy>
  <cp:revision>6</cp:revision>
  <cp:lastPrinted>2016-11-22T05:12:00Z</cp:lastPrinted>
  <dcterms:created xsi:type="dcterms:W3CDTF">2016-11-11T12:04:00Z</dcterms:created>
  <dcterms:modified xsi:type="dcterms:W3CDTF">2016-11-22T05:14:00Z</dcterms:modified>
  <cp:category>постановление</cp:category>
</cp:coreProperties>
</file>